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0803" w14:textId="77777777" w:rsidR="00337AF5" w:rsidRDefault="00337AF5" w:rsidP="00337AF5"/>
    <w:p w14:paraId="6C132112" w14:textId="77777777" w:rsidR="00337AF5" w:rsidRPr="00155B21" w:rsidRDefault="00337AF5" w:rsidP="00337AF5">
      <w:pPr>
        <w:jc w:val="center"/>
        <w:rPr>
          <w:rFonts w:ascii="Garamond" w:hAnsi="Garamond"/>
          <w:b/>
          <w:sz w:val="32"/>
          <w:szCs w:val="32"/>
        </w:rPr>
      </w:pPr>
      <w:r w:rsidRPr="00155B21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33FFB77B" wp14:editId="742EAE77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6265" cy="523875"/>
            <wp:effectExtent l="0" t="0" r="0" b="9525"/>
            <wp:wrapTight wrapText="bothSides">
              <wp:wrapPolygon edited="0">
                <wp:start x="4141" y="0"/>
                <wp:lineTo x="0" y="7069"/>
                <wp:lineTo x="0" y="19636"/>
                <wp:lineTo x="11732" y="21207"/>
                <wp:lineTo x="15182" y="21207"/>
                <wp:lineTo x="20703" y="17280"/>
                <wp:lineTo x="20703" y="2356"/>
                <wp:lineTo x="15872" y="0"/>
                <wp:lineTo x="414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B21">
        <w:rPr>
          <w:rFonts w:ascii="Garamond" w:hAnsi="Garamond"/>
          <w:b/>
          <w:sz w:val="32"/>
          <w:szCs w:val="32"/>
        </w:rPr>
        <w:t xml:space="preserve">Harmonogram odbioru odpadów komunalnych                                                                                          </w:t>
      </w:r>
    </w:p>
    <w:p w14:paraId="34E8A268" w14:textId="6B1B3BD8" w:rsidR="00337AF5" w:rsidRPr="00155B21" w:rsidRDefault="00337AF5" w:rsidP="00337AF5">
      <w:pPr>
        <w:jc w:val="center"/>
        <w:rPr>
          <w:rFonts w:ascii="Garamond" w:hAnsi="Garamond"/>
          <w:b/>
          <w:sz w:val="32"/>
          <w:szCs w:val="32"/>
        </w:rPr>
      </w:pPr>
      <w:r w:rsidRPr="00155B21">
        <w:rPr>
          <w:rFonts w:ascii="Garamond" w:hAnsi="Garamond"/>
          <w:b/>
          <w:sz w:val="32"/>
          <w:szCs w:val="32"/>
        </w:rPr>
        <w:t xml:space="preserve"> </w:t>
      </w:r>
      <w:r w:rsidR="00D339A7">
        <w:rPr>
          <w:rFonts w:ascii="Garamond" w:hAnsi="Garamond"/>
          <w:b/>
          <w:sz w:val="32"/>
          <w:szCs w:val="32"/>
        </w:rPr>
        <w:t>z</w:t>
      </w:r>
      <w:r w:rsidRPr="00155B21">
        <w:rPr>
          <w:rFonts w:ascii="Garamond" w:hAnsi="Garamond"/>
          <w:b/>
          <w:sz w:val="32"/>
          <w:szCs w:val="32"/>
        </w:rPr>
        <w:t xml:space="preserve"> terenu GMINY GOSTYNIN </w:t>
      </w:r>
    </w:p>
    <w:p w14:paraId="09F33340" w14:textId="77777777" w:rsidR="00D339A7" w:rsidRPr="00055BCC" w:rsidRDefault="00D339A7" w:rsidP="00D339A7">
      <w:pPr>
        <w:jc w:val="center"/>
        <w:rPr>
          <w:rFonts w:ascii="Garamond" w:hAnsi="Garamond"/>
          <w:b/>
          <w:sz w:val="32"/>
          <w:szCs w:val="32"/>
        </w:rPr>
      </w:pPr>
    </w:p>
    <w:p w14:paraId="5201E1FC" w14:textId="77777777" w:rsidR="00D339A7" w:rsidRDefault="00D339A7" w:rsidP="00D339A7">
      <w:pPr>
        <w:jc w:val="center"/>
        <w:rPr>
          <w:rFonts w:ascii="Garamond" w:hAnsi="Garamond"/>
        </w:rPr>
      </w:pPr>
      <w:r w:rsidRPr="00055BCC">
        <w:rPr>
          <w:rFonts w:ascii="Garamond" w:hAnsi="Garamond"/>
        </w:rPr>
        <w:t xml:space="preserve">Zakład Gospodarki Komunalnej i Mechanizacji Rolnictwa Sp. z o.o. w Baruchowie informuje, </w:t>
      </w:r>
    </w:p>
    <w:p w14:paraId="2D47622E" w14:textId="3C8BF3CC" w:rsidR="00D339A7" w:rsidRDefault="00D339A7" w:rsidP="00D339A7">
      <w:pPr>
        <w:jc w:val="center"/>
        <w:rPr>
          <w:rFonts w:ascii="Garamond" w:hAnsi="Garamond"/>
        </w:rPr>
      </w:pPr>
      <w:r w:rsidRPr="00055BCC">
        <w:rPr>
          <w:rFonts w:ascii="Garamond" w:hAnsi="Garamond"/>
        </w:rPr>
        <w:t xml:space="preserve">iż odpady do odbioru muszą być wystawione </w:t>
      </w:r>
      <w:r w:rsidRPr="00055BCC">
        <w:rPr>
          <w:rFonts w:ascii="Garamond" w:hAnsi="Garamond"/>
          <w:b/>
          <w:u w:val="single"/>
        </w:rPr>
        <w:t>do godz. 6:00</w:t>
      </w:r>
      <w:r w:rsidRPr="00055BCC">
        <w:rPr>
          <w:rFonts w:ascii="Garamond" w:hAnsi="Garamond"/>
        </w:rPr>
        <w:t xml:space="preserve"> w dniu odbioru. </w:t>
      </w:r>
      <w:r>
        <w:rPr>
          <w:rFonts w:ascii="Garamond" w:hAnsi="Garamond"/>
        </w:rPr>
        <w:br/>
      </w:r>
      <w:r w:rsidRPr="00055BCC">
        <w:rPr>
          <w:rFonts w:ascii="Garamond" w:hAnsi="Garamond"/>
        </w:rPr>
        <w:t>Więcej informacji pod nr tel. 54 284-41-79.</w:t>
      </w:r>
      <w:r w:rsidRPr="002A70CB">
        <w:rPr>
          <w:rFonts w:ascii="Garamond" w:hAnsi="Garamond" w:cs="Arial"/>
          <w:color w:val="2C363A"/>
          <w:sz w:val="20"/>
          <w:szCs w:val="20"/>
        </w:rPr>
        <w:t xml:space="preserve"> </w:t>
      </w:r>
      <w:r w:rsidRPr="00181E7C">
        <w:rPr>
          <w:rFonts w:ascii="Garamond" w:hAnsi="Garamond" w:cs="Arial"/>
          <w:color w:val="2C363A"/>
        </w:rPr>
        <w:t>Referat Gospodarki Odpadami ul. Parkowa 32</w:t>
      </w:r>
      <w:r>
        <w:rPr>
          <w:rFonts w:ascii="Garamond" w:hAnsi="Garamond" w:cs="Arial"/>
          <w:color w:val="2C363A"/>
        </w:rPr>
        <w:t xml:space="preserve"> pokój nr 18</w:t>
      </w:r>
      <w:r w:rsidRPr="00181E7C">
        <w:rPr>
          <w:rFonts w:ascii="Garamond" w:hAnsi="Garamond" w:cs="Arial"/>
          <w:color w:val="2C363A"/>
        </w:rPr>
        <w:t>,</w:t>
      </w:r>
      <w:r>
        <w:rPr>
          <w:rFonts w:ascii="Garamond" w:hAnsi="Garamond" w:cs="Arial"/>
          <w:color w:val="2C363A"/>
        </w:rPr>
        <w:br/>
      </w:r>
      <w:r w:rsidRPr="00181E7C">
        <w:rPr>
          <w:rFonts w:ascii="Garamond" w:hAnsi="Garamond" w:cs="Arial"/>
          <w:color w:val="2C363A"/>
        </w:rPr>
        <w:t xml:space="preserve"> 09-500 </w:t>
      </w:r>
      <w:r>
        <w:rPr>
          <w:rFonts w:ascii="Garamond" w:hAnsi="Garamond" w:cs="Arial"/>
          <w:color w:val="2C363A"/>
        </w:rPr>
        <w:t xml:space="preserve">Gostynin, </w:t>
      </w:r>
      <w:r w:rsidR="00B838C0">
        <w:rPr>
          <w:rFonts w:ascii="Garamond" w:hAnsi="Garamond" w:cs="Arial"/>
          <w:color w:val="2C363A"/>
        </w:rPr>
        <w:t>tel.</w:t>
      </w:r>
      <w:r w:rsidRPr="00181E7C">
        <w:rPr>
          <w:rFonts w:ascii="Garamond" w:hAnsi="Garamond" w:cs="Arial"/>
          <w:color w:val="2C363A"/>
        </w:rPr>
        <w:t xml:space="preserve"> (24) 236 07 65</w:t>
      </w:r>
      <w:r>
        <w:rPr>
          <w:rFonts w:ascii="Garamond" w:hAnsi="Garamond" w:cs="Arial"/>
          <w:color w:val="2C363A"/>
        </w:rPr>
        <w:t>, (24) 236 07 55.</w:t>
      </w:r>
      <w:r>
        <w:rPr>
          <w:rFonts w:ascii="Garamond" w:hAnsi="Garamond" w:cs="Arial"/>
          <w:color w:val="2C363A"/>
        </w:rPr>
        <w:br/>
      </w:r>
    </w:p>
    <w:p w14:paraId="1A8081EE" w14:textId="77777777" w:rsidR="00F7396C" w:rsidRPr="00036134" w:rsidRDefault="00F7396C" w:rsidP="00F7396C">
      <w:pPr>
        <w:jc w:val="center"/>
        <w:rPr>
          <w:rFonts w:ascii="Garamond" w:hAnsi="Garamond"/>
          <w:b/>
          <w:bCs/>
        </w:rPr>
      </w:pPr>
      <w:r w:rsidRPr="00036134">
        <w:rPr>
          <w:rFonts w:ascii="Garamond" w:hAnsi="Garamond"/>
          <w:b/>
          <w:bCs/>
        </w:rPr>
        <w:t>Harmonogram odbioru odpadów z nieruchomości zamieszkałych</w:t>
      </w:r>
    </w:p>
    <w:p w14:paraId="4F05394A" w14:textId="77777777" w:rsidR="00337AF5" w:rsidRPr="00155B21" w:rsidRDefault="00337AF5" w:rsidP="00337AF5">
      <w:pPr>
        <w:jc w:val="center"/>
        <w:rPr>
          <w:rFonts w:ascii="Garamond" w:hAnsi="Garamond"/>
        </w:rPr>
      </w:pPr>
    </w:p>
    <w:p w14:paraId="6C75E9B7" w14:textId="4FC98125" w:rsidR="00337AF5" w:rsidRPr="00155B21" w:rsidRDefault="00337AF5" w:rsidP="00337AF5">
      <w:pPr>
        <w:jc w:val="center"/>
        <w:rPr>
          <w:rFonts w:ascii="Garamond" w:hAnsi="Garamond"/>
          <w:b/>
        </w:rPr>
      </w:pPr>
      <w:r w:rsidRPr="00155B21">
        <w:rPr>
          <w:rFonts w:ascii="Garamond" w:hAnsi="Garamond"/>
          <w:b/>
        </w:rPr>
        <w:t>Aleksandrynów,</w:t>
      </w:r>
      <w:r w:rsidR="00F057D0" w:rsidRPr="00F057D0">
        <w:rPr>
          <w:rFonts w:ascii="Garamond" w:hAnsi="Garamond"/>
          <w:b/>
        </w:rPr>
        <w:t xml:space="preserve"> </w:t>
      </w:r>
      <w:r w:rsidR="00F057D0">
        <w:rPr>
          <w:rFonts w:ascii="Garamond" w:hAnsi="Garamond"/>
          <w:b/>
        </w:rPr>
        <w:t xml:space="preserve">Bierzewice, Choinek, </w:t>
      </w:r>
      <w:r w:rsidRPr="00155B21">
        <w:rPr>
          <w:rFonts w:ascii="Garamond" w:hAnsi="Garamond"/>
          <w:b/>
        </w:rPr>
        <w:t xml:space="preserve">Dąbrówka, Górki Pierwsze, Górki Drugie, </w:t>
      </w:r>
      <w:r w:rsidR="00F057D0">
        <w:rPr>
          <w:rFonts w:ascii="Garamond" w:hAnsi="Garamond"/>
          <w:b/>
        </w:rPr>
        <w:t>Helenów,</w:t>
      </w:r>
      <w:r w:rsidR="00F057D0" w:rsidRPr="00155B21">
        <w:rPr>
          <w:rFonts w:ascii="Garamond" w:hAnsi="Garamond"/>
          <w:b/>
        </w:rPr>
        <w:t xml:space="preserve"> </w:t>
      </w:r>
      <w:r w:rsidR="00F057D0">
        <w:rPr>
          <w:rFonts w:ascii="Garamond" w:hAnsi="Garamond"/>
          <w:b/>
        </w:rPr>
        <w:t xml:space="preserve">              </w:t>
      </w:r>
      <w:r w:rsidRPr="00155B21">
        <w:rPr>
          <w:rFonts w:ascii="Garamond" w:hAnsi="Garamond"/>
          <w:b/>
        </w:rPr>
        <w:t>Huta Nowa,</w:t>
      </w:r>
      <w:r w:rsidR="00F057D0" w:rsidRPr="00F057D0">
        <w:rPr>
          <w:rFonts w:ascii="Garamond" w:hAnsi="Garamond"/>
          <w:b/>
        </w:rPr>
        <w:t xml:space="preserve"> </w:t>
      </w:r>
      <w:r w:rsidR="00F057D0">
        <w:rPr>
          <w:rFonts w:ascii="Garamond" w:hAnsi="Garamond"/>
          <w:b/>
        </w:rPr>
        <w:t>Krzywie,</w:t>
      </w:r>
      <w:r w:rsidR="00F057D0" w:rsidRPr="00F057D0">
        <w:rPr>
          <w:rFonts w:ascii="Garamond" w:hAnsi="Garamond"/>
          <w:b/>
        </w:rPr>
        <w:t xml:space="preserve"> </w:t>
      </w:r>
      <w:r w:rsidR="00F057D0" w:rsidRPr="00155B21">
        <w:rPr>
          <w:rFonts w:ascii="Garamond" w:hAnsi="Garamond"/>
          <w:b/>
        </w:rPr>
        <w:t>Marianka,</w:t>
      </w:r>
      <w:r w:rsidR="00F057D0" w:rsidRPr="00F057D0">
        <w:rPr>
          <w:rFonts w:ascii="Garamond" w:hAnsi="Garamond"/>
          <w:b/>
        </w:rPr>
        <w:t xml:space="preserve"> </w:t>
      </w:r>
      <w:r w:rsidR="00F057D0">
        <w:rPr>
          <w:rFonts w:ascii="Garamond" w:hAnsi="Garamond"/>
          <w:b/>
        </w:rPr>
        <w:t>Nagodów, Rumunki</w:t>
      </w:r>
      <w:r w:rsidR="00F057D0" w:rsidRPr="00155B21">
        <w:rPr>
          <w:rFonts w:ascii="Garamond" w:hAnsi="Garamond"/>
          <w:b/>
        </w:rPr>
        <w:t>,</w:t>
      </w:r>
      <w:r w:rsidR="00F057D0">
        <w:rPr>
          <w:rFonts w:ascii="Garamond" w:hAnsi="Garamond"/>
          <w:b/>
        </w:rPr>
        <w:t xml:space="preserve"> </w:t>
      </w:r>
      <w:proofErr w:type="spellStart"/>
      <w:r w:rsidR="00F057D0" w:rsidRPr="00155B21">
        <w:rPr>
          <w:rFonts w:ascii="Garamond" w:hAnsi="Garamond"/>
          <w:b/>
        </w:rPr>
        <w:t>Zuzinów</w:t>
      </w:r>
      <w:proofErr w:type="spellEnd"/>
    </w:p>
    <w:p w14:paraId="0293FDD5" w14:textId="77777777" w:rsidR="00337AF5" w:rsidRPr="00155B21" w:rsidRDefault="00337AF5" w:rsidP="00337AF5">
      <w:pPr>
        <w:jc w:val="center"/>
        <w:rPr>
          <w:rFonts w:ascii="Garamond" w:hAnsi="Garamond"/>
          <w:b/>
        </w:rPr>
      </w:pPr>
      <w:r w:rsidRPr="00155B21">
        <w:rPr>
          <w:rFonts w:ascii="Garamond" w:hAnsi="Garamond"/>
          <w:b/>
        </w:rPr>
        <w:t xml:space="preserve"> </w:t>
      </w:r>
    </w:p>
    <w:p w14:paraId="027D7AAC" w14:textId="77777777" w:rsidR="00337AF5" w:rsidRPr="00155B21" w:rsidRDefault="00337AF5" w:rsidP="00337AF5">
      <w:pPr>
        <w:rPr>
          <w:rFonts w:ascii="Garamond" w:hAnsi="Garamond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536"/>
        <w:gridCol w:w="1936"/>
        <w:gridCol w:w="955"/>
        <w:gridCol w:w="1842"/>
        <w:gridCol w:w="2268"/>
      </w:tblGrid>
      <w:tr w:rsidR="008A460F" w14:paraId="3131F497" w14:textId="77777777" w:rsidTr="00B838C0">
        <w:trPr>
          <w:trHeight w:val="184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063" w14:textId="0FCA3CDA" w:rsidR="008A460F" w:rsidRDefault="00B838C0" w:rsidP="00224B39">
            <w:pPr>
              <w:jc w:val="center"/>
            </w:pPr>
            <w:bookmarkStart w:id="0" w:name="_Hlk31953542"/>
            <w:r>
              <w:t>M</w:t>
            </w:r>
            <w:r w:rsidR="008A460F">
              <w:t>iesią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4C5" w14:textId="77777777" w:rsidR="008A460F" w:rsidRDefault="008A460F" w:rsidP="00224B39">
            <w:pPr>
              <w:jc w:val="center"/>
            </w:pPr>
            <w:r>
              <w:rPr>
                <w:iCs/>
              </w:rPr>
              <w:t>Niesegregowane (zmieszane) odpady komunalne</w:t>
            </w:r>
            <w:r>
              <w:t>/pozostałości z sortowan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324" w14:textId="77777777" w:rsidR="008A460F" w:rsidRDefault="008A460F" w:rsidP="00224B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Papier, tworzywa sztuczne, </w:t>
            </w:r>
          </w:p>
          <w:p w14:paraId="727D9305" w14:textId="77777777" w:rsidR="008A460F" w:rsidRDefault="008A460F" w:rsidP="00224B39">
            <w:pPr>
              <w:jc w:val="center"/>
            </w:pPr>
            <w:r>
              <w:rPr>
                <w:bCs/>
                <w:iCs/>
              </w:rPr>
              <w:t xml:space="preserve">metale, </w:t>
            </w:r>
            <w:r>
              <w:t>opakowania wielomateriałow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3EC8" w14:textId="77777777" w:rsidR="008A460F" w:rsidRDefault="008A460F" w:rsidP="00224B39">
            <w:pPr>
              <w:jc w:val="center"/>
            </w:pPr>
            <w:r>
              <w:t>Szkł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60D0" w14:textId="71C8EC9E" w:rsidR="008A460F" w:rsidRPr="00D339A7" w:rsidRDefault="008A460F" w:rsidP="00224B39">
            <w:pPr>
              <w:jc w:val="center"/>
            </w:pPr>
            <w:r w:rsidRPr="00D339A7">
              <w:t>Odpady ulegające biodegradacji, ze szczególnym uwzględnieniem bioodpa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574" w14:textId="77777777" w:rsidR="008A460F" w:rsidRDefault="008A460F" w:rsidP="00224B39">
            <w:pPr>
              <w:jc w:val="center"/>
              <w:rPr>
                <w:b/>
                <w:bCs/>
              </w:rPr>
            </w:pPr>
            <w:r>
              <w:t>Termin odbioru odpadów wielkogabarytowych  i remontowo - budowlanych</w:t>
            </w:r>
          </w:p>
        </w:tc>
      </w:tr>
      <w:tr w:rsidR="00B838C0" w14:paraId="2F492DCB" w14:textId="77777777" w:rsidTr="008C09A2">
        <w:trPr>
          <w:trHeight w:val="269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932" w14:textId="3FD65D09" w:rsidR="00B838C0" w:rsidRDefault="00B838C0" w:rsidP="00B838C0">
            <w:pPr>
              <w:jc w:val="center"/>
            </w:pPr>
            <w:r w:rsidRPr="0011185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bookmarkEnd w:id="0"/>
      <w:tr w:rsidR="008A460F" w:rsidRPr="00F67396" w14:paraId="3A7A3F25" w14:textId="77777777" w:rsidTr="00362728">
        <w:trPr>
          <w:trHeight w:val="66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B4A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4837DB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cze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B76" w14:textId="18BE9007" w:rsidR="008A460F" w:rsidRPr="009E64BB" w:rsidRDefault="009C2D5F" w:rsidP="00224B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.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CEC" w14:textId="53263353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E18" w14:textId="7B8BE7C4" w:rsidR="008000E2" w:rsidRPr="008000E2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91A7" w14:textId="41474AA1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5AF14" w14:textId="77777777" w:rsidR="008A460F" w:rsidRPr="00694F29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DCA4BF5" w14:textId="77777777" w:rsidR="008A460F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4D0F0F6" w14:textId="77777777" w:rsidR="008A460F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B8E9FA" w14:textId="77777777" w:rsidR="008A460F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6F50924" w14:textId="77777777" w:rsidR="008A460F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F6C971" w14:textId="77777777" w:rsidR="00C64200" w:rsidRDefault="00C64200" w:rsidP="00C642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9ACEB8" w14:textId="77777777" w:rsidR="00C64200" w:rsidRPr="00CE4DA7" w:rsidRDefault="00C64200" w:rsidP="00C642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F91415" w14:textId="77777777" w:rsidR="00C64200" w:rsidRPr="00B838C0" w:rsidRDefault="00C64200" w:rsidP="00C64200">
            <w:pPr>
              <w:jc w:val="center"/>
              <w:rPr>
                <w:b/>
                <w:sz w:val="22"/>
                <w:szCs w:val="22"/>
              </w:rPr>
            </w:pPr>
            <w:r w:rsidRPr="00B838C0">
              <w:rPr>
                <w:b/>
                <w:sz w:val="22"/>
                <w:szCs w:val="22"/>
              </w:rPr>
              <w:t>MOBILNA ZBIÓRKA</w:t>
            </w:r>
          </w:p>
          <w:p w14:paraId="1C8415B0" w14:textId="77777777" w:rsidR="00C64200" w:rsidRPr="00B838C0" w:rsidRDefault="00C64200" w:rsidP="00C64200">
            <w:pPr>
              <w:jc w:val="center"/>
              <w:rPr>
                <w:sz w:val="22"/>
                <w:szCs w:val="22"/>
              </w:rPr>
            </w:pPr>
          </w:p>
          <w:p w14:paraId="1240D349" w14:textId="77777777" w:rsidR="00C64200" w:rsidRPr="00B838C0" w:rsidRDefault="00C64200" w:rsidP="00C64200">
            <w:pPr>
              <w:jc w:val="center"/>
              <w:rPr>
                <w:sz w:val="22"/>
                <w:szCs w:val="22"/>
              </w:rPr>
            </w:pPr>
          </w:p>
          <w:p w14:paraId="5BF662E5" w14:textId="07061F25" w:rsidR="00C64200" w:rsidRPr="00B838C0" w:rsidRDefault="00C64200" w:rsidP="00C64200">
            <w:pPr>
              <w:jc w:val="center"/>
              <w:rPr>
                <w:b/>
                <w:bCs/>
                <w:sz w:val="22"/>
                <w:szCs w:val="22"/>
              </w:rPr>
            </w:pPr>
            <w:r w:rsidRPr="00B838C0">
              <w:rPr>
                <w:b/>
                <w:bCs/>
                <w:sz w:val="22"/>
                <w:szCs w:val="22"/>
              </w:rPr>
              <w:t>NIE ZAPOMNIJ ZŁOŻYĆ ZGŁ</w:t>
            </w:r>
            <w:r w:rsidR="00CE4DA7" w:rsidRPr="00B838C0">
              <w:rPr>
                <w:b/>
                <w:bCs/>
                <w:sz w:val="22"/>
                <w:szCs w:val="22"/>
              </w:rPr>
              <w:t>O</w:t>
            </w:r>
            <w:r w:rsidRPr="00B838C0">
              <w:rPr>
                <w:b/>
                <w:bCs/>
                <w:sz w:val="22"/>
                <w:szCs w:val="22"/>
              </w:rPr>
              <w:t>SZENIA DO URZĘDU GMINY GOSTYNIN - REFERAT GOSPODARKI ODPADAMI</w:t>
            </w:r>
          </w:p>
          <w:p w14:paraId="163CE10E" w14:textId="77777777" w:rsidR="00C64200" w:rsidRPr="00B838C0" w:rsidRDefault="00C64200" w:rsidP="00C64200">
            <w:pPr>
              <w:jc w:val="center"/>
              <w:rPr>
                <w:sz w:val="22"/>
                <w:szCs w:val="22"/>
              </w:rPr>
            </w:pPr>
          </w:p>
          <w:p w14:paraId="3892A536" w14:textId="77777777" w:rsidR="00C64200" w:rsidRPr="00B838C0" w:rsidRDefault="00C64200" w:rsidP="00C6420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8C0">
              <w:rPr>
                <w:b/>
                <w:bCs/>
                <w:sz w:val="28"/>
                <w:szCs w:val="28"/>
              </w:rPr>
              <w:t>do dnia</w:t>
            </w:r>
          </w:p>
          <w:p w14:paraId="6CD8DB43" w14:textId="394CD886" w:rsidR="00C64200" w:rsidRPr="00B838C0" w:rsidRDefault="00C64200" w:rsidP="00C64200">
            <w:pPr>
              <w:jc w:val="center"/>
              <w:rPr>
                <w:b/>
                <w:bCs/>
                <w:sz w:val="28"/>
                <w:szCs w:val="28"/>
              </w:rPr>
            </w:pPr>
            <w:r w:rsidRPr="00B838C0">
              <w:rPr>
                <w:b/>
                <w:bCs/>
                <w:sz w:val="28"/>
                <w:szCs w:val="28"/>
              </w:rPr>
              <w:t>31.03.202</w:t>
            </w:r>
            <w:r w:rsidR="00D17DA6" w:rsidRPr="00B838C0">
              <w:rPr>
                <w:b/>
                <w:bCs/>
                <w:sz w:val="28"/>
                <w:szCs w:val="28"/>
              </w:rPr>
              <w:t>3</w:t>
            </w:r>
            <w:r w:rsidRPr="00B838C0">
              <w:rPr>
                <w:b/>
                <w:bCs/>
                <w:sz w:val="28"/>
                <w:szCs w:val="28"/>
              </w:rPr>
              <w:t xml:space="preserve"> r.</w:t>
            </w:r>
          </w:p>
          <w:p w14:paraId="56608097" w14:textId="77777777" w:rsidR="00C64200" w:rsidRPr="00B838C0" w:rsidRDefault="00C64200" w:rsidP="00C642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320662" w14:textId="77777777" w:rsidR="00C64200" w:rsidRPr="00B838C0" w:rsidRDefault="00C64200" w:rsidP="00C64200">
            <w:pPr>
              <w:jc w:val="center"/>
              <w:rPr>
                <w:sz w:val="22"/>
                <w:szCs w:val="22"/>
              </w:rPr>
            </w:pPr>
            <w:r w:rsidRPr="00B838C0">
              <w:rPr>
                <w:b/>
                <w:bCs/>
                <w:sz w:val="22"/>
                <w:szCs w:val="22"/>
              </w:rPr>
              <w:t>Termin mobilnej zbiórki zostanie ustalony po wpłynięciu zgłoszeń od mieszkańców.</w:t>
            </w:r>
          </w:p>
          <w:p w14:paraId="4D2BBC29" w14:textId="77777777" w:rsidR="00C64200" w:rsidRPr="00B838C0" w:rsidRDefault="00C64200" w:rsidP="00C642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21BF23" w14:textId="77777777" w:rsidR="008A460F" w:rsidRPr="00B838C0" w:rsidRDefault="008A460F" w:rsidP="008A46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AE849F" w14:textId="77777777" w:rsidR="008A460F" w:rsidRPr="00B838C0" w:rsidRDefault="008A460F" w:rsidP="008A46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2989D" w14:textId="77777777" w:rsidR="008A460F" w:rsidRPr="00B838C0" w:rsidRDefault="008A460F" w:rsidP="008A46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457223" w14:textId="77777777" w:rsidR="008A460F" w:rsidRDefault="008A460F" w:rsidP="008A460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431B47" w14:textId="49A017F8" w:rsidR="008A460F" w:rsidRPr="009E64BB" w:rsidRDefault="008A460F" w:rsidP="008A46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4F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A460F" w:rsidRPr="00F67396" w14:paraId="71D8383E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BCC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C9DDC0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ty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657" w14:textId="788B9B5B" w:rsidR="008A460F" w:rsidRPr="009E64BB" w:rsidRDefault="009C2D5F" w:rsidP="00224B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.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88B" w14:textId="6706E937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.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F7F" w14:textId="0F2DBDF2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.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E77" w14:textId="68DCB405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AC86F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:rsidRPr="00F67396" w14:paraId="5D044566" w14:textId="77777777" w:rsidTr="00362728">
        <w:trPr>
          <w:trHeight w:val="587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E46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48CEB4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681" w14:textId="471CD625" w:rsidR="008A460F" w:rsidRPr="009E64BB" w:rsidRDefault="009C2D5F" w:rsidP="00224B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339" w14:textId="7449BFA1" w:rsidR="008A460F" w:rsidRPr="009E64BB" w:rsidRDefault="009C2D5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.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80E" w14:textId="75F30C1D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.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671" w14:textId="0824AEBF" w:rsidR="008A460F" w:rsidRPr="009E64BB" w:rsidRDefault="009C2D5F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F74D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:rsidRPr="00F67396" w14:paraId="5400427D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0C9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AD139E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iecie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1DF" w14:textId="71803C3A" w:rsidR="008A460F" w:rsidRPr="009E64BB" w:rsidRDefault="009C2D5F" w:rsidP="00224B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7.04, </w:t>
            </w:r>
            <w:r w:rsidR="00B83E42">
              <w:rPr>
                <w:rFonts w:ascii="Calibri" w:hAnsi="Calibri" w:cs="Arial"/>
                <w:sz w:val="22"/>
                <w:szCs w:val="22"/>
              </w:rPr>
              <w:t>24</w:t>
            </w:r>
            <w:r w:rsidR="001D5C73">
              <w:rPr>
                <w:rFonts w:ascii="Calibri" w:hAnsi="Calibri" w:cs="Arial"/>
                <w:sz w:val="22"/>
                <w:szCs w:val="22"/>
              </w:rPr>
              <w:t>.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831F" w14:textId="4C60B163" w:rsidR="009961A4" w:rsidRPr="009961A4" w:rsidRDefault="00B83E42" w:rsidP="00996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1D5C73">
              <w:rPr>
                <w:rFonts w:asciiTheme="minorHAnsi" w:hAnsiTheme="minorHAnsi"/>
                <w:sz w:val="22"/>
                <w:szCs w:val="22"/>
              </w:rPr>
              <w:t>.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453" w14:textId="591F3CA6" w:rsidR="008A460F" w:rsidRPr="009E64BB" w:rsidRDefault="00B83E42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899" w14:textId="0AF7BA0C" w:rsidR="008A460F" w:rsidRPr="009E64BB" w:rsidRDefault="00B83E42" w:rsidP="001D5C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.04, 24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656A" w14:textId="77777777" w:rsidR="008A460F" w:rsidRDefault="008A460F" w:rsidP="00224B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460F" w14:paraId="23A9BA7B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FB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7F7834C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B25B" w14:textId="42B8131C" w:rsidR="008A460F" w:rsidRDefault="001D5C73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5, 26.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DEB" w14:textId="025092C2" w:rsidR="009961A4" w:rsidRPr="009961A4" w:rsidRDefault="007C51DC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CB2" w14:textId="792462BC" w:rsidR="008A460F" w:rsidRDefault="007C51DC" w:rsidP="008000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132" w14:textId="6E1E858D" w:rsidR="008A460F" w:rsidRDefault="001D5C7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05, 26.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BFFB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5B43B401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04C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AD5059E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485A" w14:textId="3505D0A8" w:rsidR="008A460F" w:rsidRDefault="007C51DC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5.06, 19,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CF3" w14:textId="42A59FB9" w:rsidR="008A460F" w:rsidRDefault="007C51DC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046" w14:textId="1CD4EB9B" w:rsidR="008A460F" w:rsidRDefault="007C51DC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11E3" w14:textId="6264F1CD" w:rsidR="008A460F" w:rsidRDefault="007C51DC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51DC">
              <w:rPr>
                <w:rFonts w:asciiTheme="minorHAnsi" w:hAnsiTheme="minorHAnsi"/>
                <w:sz w:val="22"/>
                <w:szCs w:val="22"/>
              </w:rPr>
              <w:t>05.06, 19,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37F5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174C769B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9E5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B466BC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D65" w14:textId="02827B07" w:rsidR="008A460F" w:rsidRDefault="007359D5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</w:t>
            </w:r>
            <w:r w:rsidR="007C51DC">
              <w:rPr>
                <w:rFonts w:ascii="Calibri" w:hAnsi="Calibri" w:cs="Arial"/>
                <w:color w:val="000000"/>
                <w:sz w:val="22"/>
                <w:szCs w:val="22"/>
              </w:rPr>
              <w:t>.07, 25.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931" w14:textId="63409D11" w:rsidR="009961A4" w:rsidRPr="009961A4" w:rsidRDefault="00A45D20" w:rsidP="00996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7C51DC">
              <w:rPr>
                <w:rFonts w:asciiTheme="minorHAnsi" w:hAnsiTheme="minorHAnsi"/>
                <w:sz w:val="22"/>
                <w:szCs w:val="22"/>
              </w:rPr>
              <w:t>.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D36" w14:textId="037D71B5" w:rsidR="008A460F" w:rsidRDefault="00A45D20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7C51DC">
              <w:rPr>
                <w:rFonts w:asciiTheme="minorHAnsi" w:hAnsiTheme="minorHAnsi"/>
                <w:sz w:val="22"/>
                <w:szCs w:val="22"/>
              </w:rPr>
              <w:t>.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791" w14:textId="1CCD0718" w:rsidR="00A93E19" w:rsidRDefault="007359D5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.07, 25.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B58B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5151A819" w14:textId="77777777" w:rsidTr="00362728">
        <w:trPr>
          <w:trHeight w:val="84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EDE" w14:textId="77777777" w:rsidR="008D0094" w:rsidRDefault="008D0094" w:rsidP="008D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E294CB" w14:textId="556F1FE3" w:rsidR="008A460F" w:rsidRDefault="008A460F" w:rsidP="008D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FC1A" w14:textId="0B550951" w:rsidR="008A460F" w:rsidRDefault="007C51DC" w:rsidP="008D009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.08, 21.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5D54" w14:textId="574AABF2" w:rsidR="008A460F" w:rsidRDefault="009E52B4" w:rsidP="00CE4D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DBD" w14:textId="37806B4C" w:rsidR="008A460F" w:rsidRDefault="007C51DC" w:rsidP="008D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E52B4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.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C17" w14:textId="14C2E5E5" w:rsidR="008A460F" w:rsidRDefault="007C51DC" w:rsidP="008D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7.08, 21.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AAA0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10836815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72E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76A038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5C62" w14:textId="7691077E" w:rsidR="008A460F" w:rsidRDefault="00305433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.09, 18.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4567" w14:textId="68634A3F" w:rsidR="008A460F" w:rsidRDefault="007E71DC" w:rsidP="008000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305433">
              <w:rPr>
                <w:rFonts w:asciiTheme="minorHAnsi" w:hAnsiTheme="minorHAnsi"/>
                <w:sz w:val="22"/>
                <w:szCs w:val="22"/>
              </w:rPr>
              <w:t>.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6B7" w14:textId="5F7A30E9" w:rsidR="008A460F" w:rsidRDefault="007E71DC" w:rsidP="008000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305433">
              <w:rPr>
                <w:rFonts w:asciiTheme="minorHAnsi" w:hAnsiTheme="minorHAnsi"/>
                <w:sz w:val="22"/>
                <w:szCs w:val="22"/>
              </w:rPr>
              <w:t>.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547" w14:textId="7B520945" w:rsidR="008A460F" w:rsidRPr="00AE617F" w:rsidRDefault="0030543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4.09, 18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7E2D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6C30EE2A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80A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A18A21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ED4D" w14:textId="2FBACEFD" w:rsidR="008A460F" w:rsidRDefault="00305433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.10, 16.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718" w14:textId="681AC6E2" w:rsidR="008A460F" w:rsidRPr="00AE617F" w:rsidRDefault="00305433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132" w14:textId="6D853DCD" w:rsidR="008A460F" w:rsidRDefault="00305433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0DF" w14:textId="487CA36A" w:rsidR="008A460F" w:rsidRPr="00AE617F" w:rsidRDefault="0030543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.10, 16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6156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6516610E" w14:textId="77777777" w:rsidTr="00362728">
        <w:trPr>
          <w:trHeight w:val="56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DDD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D9A3D2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5A4" w14:textId="4F7AA160" w:rsidR="008A460F" w:rsidRDefault="00305433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844" w14:textId="6960D8E3" w:rsidR="008A460F" w:rsidRPr="00AE617F" w:rsidRDefault="005D13BF" w:rsidP="005D13BF">
            <w:pPr>
              <w:tabs>
                <w:tab w:val="left" w:pos="481"/>
                <w:tab w:val="left" w:pos="721"/>
                <w:tab w:val="left" w:pos="15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305433">
              <w:rPr>
                <w:rFonts w:asciiTheme="minorHAnsi" w:hAnsiTheme="minorHAnsi"/>
                <w:sz w:val="22"/>
                <w:szCs w:val="22"/>
              </w:rPr>
              <w:t>20.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8AC" w14:textId="235E0294" w:rsidR="008A460F" w:rsidRPr="00AE617F" w:rsidRDefault="00B838C0" w:rsidP="00224B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05433">
              <w:rPr>
                <w:rFonts w:asciiTheme="minorHAnsi" w:hAnsiTheme="minorHAnsi"/>
                <w:sz w:val="22"/>
                <w:szCs w:val="22"/>
              </w:rPr>
              <w:t>20.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A73" w14:textId="0040AFA1" w:rsidR="008A460F" w:rsidRDefault="0030543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8626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60F" w14:paraId="5D553D8A" w14:textId="77777777" w:rsidTr="00362728">
        <w:trPr>
          <w:trHeight w:val="73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CAA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A212C8" w14:textId="77777777" w:rsidR="008A460F" w:rsidRDefault="008A460F" w:rsidP="003C4F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85F" w14:textId="64FEA7CF" w:rsidR="008A460F" w:rsidRDefault="00305433" w:rsidP="00224B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3767" w14:textId="381D316E" w:rsidR="008A460F" w:rsidRDefault="0030543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2</w:t>
            </w:r>
            <w:r w:rsidR="008A460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B25" w14:textId="664CC4F6" w:rsidR="008A460F" w:rsidRDefault="00305433" w:rsidP="003627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C3E" w14:textId="08B495CB" w:rsidR="008A460F" w:rsidRDefault="00305433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E6" w14:textId="77777777" w:rsidR="008A460F" w:rsidRDefault="008A460F" w:rsidP="00224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4082E2" w14:textId="77777777" w:rsidR="009857C4" w:rsidRDefault="009857C4" w:rsidP="00CE4DA7">
      <w:pPr>
        <w:ind w:left="708" w:firstLine="708"/>
        <w:rPr>
          <w:b/>
        </w:rPr>
      </w:pPr>
    </w:p>
    <w:p w14:paraId="036220B4" w14:textId="76EC3876" w:rsidR="00B838C0" w:rsidRPr="000C12A5" w:rsidRDefault="00362728" w:rsidP="00B838C0">
      <w:pPr>
        <w:jc w:val="center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B838C0" w:rsidRPr="000C12A5">
        <w:rPr>
          <w:b/>
        </w:rPr>
        <w:t>INFORMACJA DLA WŁAŚCICIELI NIERUCHOMOŚCI ZAMIESZKAŁYCH</w:t>
      </w:r>
    </w:p>
    <w:p w14:paraId="668D521C" w14:textId="77777777" w:rsidR="00B838C0" w:rsidRPr="003151B8" w:rsidRDefault="00B838C0" w:rsidP="00B838C0">
      <w:pPr>
        <w:jc w:val="center"/>
        <w:rPr>
          <w:b/>
        </w:rPr>
      </w:pPr>
    </w:p>
    <w:p w14:paraId="5693E944" w14:textId="77777777" w:rsidR="00B838C0" w:rsidRPr="003151B8" w:rsidRDefault="00B838C0" w:rsidP="00B838C0">
      <w:pPr>
        <w:jc w:val="center"/>
        <w:rPr>
          <w:rFonts w:ascii="Garamond" w:hAnsi="Garamond"/>
          <w:b/>
          <w:bCs/>
          <w:sz w:val="22"/>
          <w:szCs w:val="22"/>
        </w:rPr>
      </w:pPr>
      <w:r w:rsidRPr="003151B8">
        <w:rPr>
          <w:b/>
          <w:bCs/>
          <w:sz w:val="22"/>
          <w:szCs w:val="22"/>
          <w:u w:val="single"/>
        </w:rPr>
        <w:t>ODBIÓR ODPADÓW KOMUNALNYCH</w:t>
      </w:r>
      <w:r w:rsidRPr="003151B8">
        <w:rPr>
          <w:b/>
          <w:bCs/>
          <w:sz w:val="22"/>
          <w:szCs w:val="22"/>
        </w:rPr>
        <w:t>:</w:t>
      </w:r>
    </w:p>
    <w:p w14:paraId="0368C187" w14:textId="77777777" w:rsidR="00B838C0" w:rsidRPr="003151B8" w:rsidRDefault="00B838C0" w:rsidP="00B838C0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64D51A21" w14:textId="77777777" w:rsidR="00B838C0" w:rsidRPr="003151B8" w:rsidRDefault="00B838C0" w:rsidP="00B838C0">
      <w:pPr>
        <w:jc w:val="both"/>
        <w:rPr>
          <w:b/>
          <w:bCs/>
          <w:sz w:val="20"/>
          <w:szCs w:val="20"/>
        </w:rPr>
      </w:pPr>
      <w:r w:rsidRPr="003151B8">
        <w:rPr>
          <w:sz w:val="20"/>
          <w:szCs w:val="20"/>
        </w:rPr>
        <w:t xml:space="preserve">Odbiór odpadów komunalnych realizowany jest od godz.: </w:t>
      </w:r>
      <w:r w:rsidRPr="003151B8">
        <w:rPr>
          <w:b/>
          <w:bCs/>
          <w:sz w:val="20"/>
          <w:szCs w:val="20"/>
        </w:rPr>
        <w:t>6:00 do 22:00</w:t>
      </w:r>
      <w:r w:rsidRPr="003151B8">
        <w:rPr>
          <w:sz w:val="20"/>
          <w:szCs w:val="20"/>
        </w:rPr>
        <w:t xml:space="preserve">, w terminie wyznaczonym </w:t>
      </w:r>
      <w:r w:rsidRPr="003151B8">
        <w:rPr>
          <w:sz w:val="20"/>
          <w:szCs w:val="20"/>
        </w:rPr>
        <w:br/>
        <w:t xml:space="preserve">w harmonogramie odbioru odpadów komunalnych obowiązującym dla danej miejscowości, </w:t>
      </w:r>
      <w:r w:rsidRPr="003151B8">
        <w:rPr>
          <w:b/>
          <w:bCs/>
          <w:sz w:val="20"/>
          <w:szCs w:val="20"/>
        </w:rPr>
        <w:t>z dróg publicznych lub innych dróg przeznaczonych do użytku publicznego. Każdy udostępniony do odbioru pojemnik/worek należy oznaczyć kodem kreskowym. W przypadku braku kodów kreskowych zapraszamy do Referatu Gospodarki Odpadami, ul. Parkowa 32 pokój nr 18, 09-500 Gostynin, od poniedziałku do piątku, w godzinach od 7:30 do 15:30. KODY KRESKOWE DRUKOWANE SĄ NA MIEJSCU.</w:t>
      </w:r>
    </w:p>
    <w:p w14:paraId="5E5845C5" w14:textId="77777777" w:rsidR="00B838C0" w:rsidRPr="003151B8" w:rsidRDefault="00B838C0" w:rsidP="00B838C0">
      <w:pPr>
        <w:jc w:val="center"/>
        <w:rPr>
          <w:b/>
          <w:bCs/>
          <w:sz w:val="22"/>
          <w:szCs w:val="22"/>
          <w:u w:val="single"/>
        </w:rPr>
      </w:pPr>
      <w:r w:rsidRPr="003151B8">
        <w:rPr>
          <w:b/>
          <w:bCs/>
          <w:sz w:val="22"/>
          <w:szCs w:val="22"/>
          <w:u w:val="single"/>
        </w:rPr>
        <w:t>SEGREGACJA ODPADÓW:</w:t>
      </w:r>
    </w:p>
    <w:p w14:paraId="7B7971FA" w14:textId="77777777" w:rsidR="00B838C0" w:rsidRPr="003151B8" w:rsidRDefault="00B838C0" w:rsidP="00B838C0">
      <w:pPr>
        <w:jc w:val="center"/>
        <w:rPr>
          <w:rFonts w:ascii="Garamond" w:hAnsi="Garamond"/>
          <w:b/>
          <w:bCs/>
          <w:sz w:val="20"/>
          <w:szCs w:val="20"/>
          <w:u w:val="single"/>
        </w:rPr>
      </w:pPr>
    </w:p>
    <w:p w14:paraId="7D1674BC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color w:val="auto"/>
          <w:sz w:val="20"/>
          <w:szCs w:val="20"/>
        </w:rPr>
        <w:t xml:space="preserve">Każdy właściciel nieruchomości zobowiązany jest ustawowo do selektywnego zbierania odpadów komunalnych. Zasady segregacji odpadów w 2023 r. nie ulegają zmianie, co oznacza, że w dalszym ciągu segregujemy na 5 podstawowych frakcji: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ZOSTAŁOŚCI Z SORTOWANIA (pojemnik/czarny worek), BIOODPADY (brązowy worek), PAPIER (niebieski worek), SZKŁO (zielony worek), METALE I TWORZYWA SZTUCZNE (żółty worek). </w:t>
      </w:r>
      <w:r w:rsidRPr="003151B8">
        <w:rPr>
          <w:rFonts w:ascii="Times New Roman" w:hAnsi="Times New Roman" w:cs="Times New Roman"/>
          <w:color w:val="auto"/>
          <w:sz w:val="20"/>
          <w:szCs w:val="20"/>
        </w:rPr>
        <w:t xml:space="preserve">Więcej informacji nt. zasad segregacji odpadów znajduje się na stronie internetowej Urzędu Gminy Gostynin, link do strony: </w:t>
      </w:r>
      <w:r w:rsidRPr="003151B8">
        <w:rPr>
          <w:rFonts w:ascii="Times New Roman" w:hAnsi="Times New Roman" w:cs="Times New Roman"/>
          <w:color w:val="auto"/>
          <w:sz w:val="20"/>
          <w:szCs w:val="20"/>
          <w:u w:val="single"/>
        </w:rPr>
        <w:t>http://www.gminagostynin.pl/artykul/10/1034/zasady-segregacji-odpadow-komunalnych.</w:t>
      </w:r>
    </w:p>
    <w:p w14:paraId="6189464F" w14:textId="77777777" w:rsidR="00B838C0" w:rsidRPr="003151B8" w:rsidRDefault="00B838C0" w:rsidP="00B838C0">
      <w:pPr>
        <w:jc w:val="both"/>
        <w:rPr>
          <w:b/>
          <w:bCs/>
          <w:sz w:val="20"/>
          <w:szCs w:val="20"/>
        </w:rPr>
      </w:pPr>
      <w:r w:rsidRPr="003151B8">
        <w:rPr>
          <w:sz w:val="20"/>
          <w:szCs w:val="20"/>
        </w:rPr>
        <w:t xml:space="preserve">W ramach opłaty, w dniu odbioru odpadów, firma wywozowa pozostawi Państwu „na wymianę” nowe worki do segregacji odpadów (ilość worków podlega limitowaniu). Worki można również pobrać w siedzibie Referatu Gospodarki Odpadami ul. Parkowa 32 pokój nr 18, 09-500 Gostynin. </w:t>
      </w:r>
      <w:r w:rsidRPr="003151B8">
        <w:rPr>
          <w:b/>
          <w:bCs/>
          <w:sz w:val="20"/>
          <w:szCs w:val="20"/>
        </w:rPr>
        <w:t>UWAGA: brak selektywnego zbierania odpadów komunalnych spowoduje naliczenie wyższej stawki opłaty za gospodarowanie odpadami komunalnymi w drodze decyzji administracyjnej.</w:t>
      </w:r>
    </w:p>
    <w:p w14:paraId="6A5B21D5" w14:textId="77777777" w:rsidR="00B838C0" w:rsidRPr="003151B8" w:rsidRDefault="00B838C0" w:rsidP="00B838C0">
      <w:pPr>
        <w:jc w:val="both"/>
        <w:rPr>
          <w:b/>
          <w:bCs/>
          <w:sz w:val="20"/>
          <w:szCs w:val="20"/>
        </w:rPr>
      </w:pPr>
    </w:p>
    <w:p w14:paraId="452DE01D" w14:textId="77777777" w:rsidR="00B838C0" w:rsidRPr="003151B8" w:rsidRDefault="00B838C0" w:rsidP="00B838C0">
      <w:pPr>
        <w:jc w:val="center"/>
        <w:rPr>
          <w:rFonts w:ascii="Garamond" w:hAnsi="Garamond"/>
          <w:b/>
          <w:bCs/>
          <w:sz w:val="22"/>
          <w:szCs w:val="22"/>
        </w:rPr>
      </w:pPr>
      <w:r w:rsidRPr="003151B8">
        <w:rPr>
          <w:b/>
          <w:bCs/>
          <w:sz w:val="22"/>
          <w:szCs w:val="22"/>
          <w:u w:val="single"/>
        </w:rPr>
        <w:t>MOBILNA ZBIÓRKA – NIE ZAPOMNIJ ZŁOŻYĆ ZGŁOSZENIA DO URZĘDU GMINY</w:t>
      </w:r>
      <w:r w:rsidRPr="003151B8">
        <w:rPr>
          <w:b/>
          <w:bCs/>
          <w:sz w:val="22"/>
          <w:szCs w:val="22"/>
        </w:rPr>
        <w:t>:</w:t>
      </w:r>
    </w:p>
    <w:p w14:paraId="0BFB9C6B" w14:textId="77777777" w:rsidR="00B838C0" w:rsidRPr="003151B8" w:rsidRDefault="00B838C0" w:rsidP="00B838C0">
      <w:pPr>
        <w:rPr>
          <w:rFonts w:ascii="Garamond" w:hAnsi="Garamond"/>
          <w:b/>
          <w:bCs/>
          <w:sz w:val="20"/>
          <w:szCs w:val="20"/>
        </w:rPr>
      </w:pPr>
    </w:p>
    <w:p w14:paraId="4EAC6D37" w14:textId="77777777" w:rsidR="00B838C0" w:rsidRDefault="00B838C0" w:rsidP="00B838C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color w:val="auto"/>
          <w:sz w:val="20"/>
          <w:szCs w:val="20"/>
        </w:rPr>
        <w:t>W okresie wiosennym istnieje możliwość oddania w ramach mobilnej zbiórki następujących rodzajów odpadów komunalnych:</w:t>
      </w:r>
    </w:p>
    <w:p w14:paraId="47E6C799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b/>
          <w:color w:val="auto"/>
          <w:sz w:val="20"/>
          <w:szCs w:val="20"/>
        </w:rPr>
        <w:t>1)</w:t>
      </w:r>
      <w:r w:rsidRPr="003151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użyte opony </w:t>
      </w:r>
      <w:r w:rsidRPr="003151B8">
        <w:rPr>
          <w:rFonts w:ascii="Times New Roman" w:hAnsi="Times New Roman" w:cs="Times New Roman"/>
          <w:color w:val="auto"/>
          <w:sz w:val="20"/>
          <w:szCs w:val="20"/>
        </w:rPr>
        <w:t xml:space="preserve">pochodzące wyłącznie z gospodarstw domowych, z pojazdów osobowych i jednośladów o dopuszczalnej masie całkowitej do 3,5 tony, niepochodzące z działalności gospodarczej lub rolniczej, o rozmiarze nie przekraczającym 56 cm (22 cale) w liczbie </w:t>
      </w:r>
      <w:r w:rsidRPr="003151B8">
        <w:rPr>
          <w:rFonts w:ascii="Times New Roman" w:hAnsi="Times New Roman" w:cs="Times New Roman"/>
          <w:b/>
          <w:color w:val="auto"/>
          <w:sz w:val="20"/>
          <w:szCs w:val="20"/>
        </w:rPr>
        <w:t>do 4 sztuk liczonych łącznie od jednego gospodarstwa domowego zamieszkiwanego od 1 do 4 mieszkańców/na rok kalendarzowy do 8 sztuk liczonych łącznie od jednego gospodarstwa domowego zamieszkiwanego powyżej 4 mieszkańców/na rok kalendarzowy;</w:t>
      </w:r>
    </w:p>
    <w:p w14:paraId="7B8412A4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2) meble i inne odpady wielkogabarytowe w ilości do 10 sztuk liczonych łącznie od jednego gospodarstwa domowego zamieszkiwanego od 1 do 4 mieszkańców/na rok kalendarzowy do 20 sztuk liczonych łącznie od jednego gospodarstwa domowego zamiesz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kiwanego powyżej 4 mieszkańców/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na rok kalendarzowy;</w:t>
      </w:r>
    </w:p>
    <w:p w14:paraId="14CC2A85" w14:textId="77777777" w:rsidR="00B838C0" w:rsidRDefault="00B838C0" w:rsidP="00B838C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) odpady budowlane i rozbiórkowe stanowiące odpady komunalne (niezawierające gruzu i styropianu budowlanego) </w:t>
      </w:r>
      <w:r w:rsidRPr="003151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owstałe w gospodarstwach domowych, pochodzące z drobnych remontów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owadzonych we własnym zakresie, </w:t>
      </w:r>
      <w:r w:rsidRPr="003151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iewymagających pozwolenia na budowę, zamiaru budowy lub wykonania robót budowlanych w ilości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do 1m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3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liczonych łącznie od jednego gospodarstwa domowego zamieszkiwanego od 1 do 4 mieszkańców/na rok kalendarzowy do 2m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3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liczonych łącznie od jednego gospodarstwa domowego zamieszkiwanego powyżej 4 mieszkańców/na rok kalendarzowy;</w:t>
      </w:r>
    </w:p>
    <w:p w14:paraId="7787FD6A" w14:textId="77777777" w:rsidR="00B838C0" w:rsidRPr="001C0FB2" w:rsidRDefault="00B838C0" w:rsidP="00B838C0">
      <w:pPr>
        <w:spacing w:after="3" w:line="228" w:lineRule="auto"/>
        <w:ind w:right="5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) </w:t>
      </w:r>
      <w:r w:rsidRPr="001C0FB2">
        <w:rPr>
          <w:b/>
          <w:bCs/>
          <w:sz w:val="20"/>
          <w:szCs w:val="20"/>
        </w:rPr>
        <w:t>n</w:t>
      </w:r>
      <w:r w:rsidRPr="001C0FB2">
        <w:rPr>
          <w:b/>
          <w:bCs/>
          <w:color w:val="000000"/>
          <w:sz w:val="20"/>
          <w:szCs w:val="20"/>
        </w:rPr>
        <w:t>iekwalifikujące się odpady medyczne powstałe w gospodarstwie domowym w wyniku przyjmowania produktów leczniczych w formie iniekcji i prowadzenia monitoringu poziomu substancji we krwi</w:t>
      </w:r>
      <w:r w:rsidRPr="001C0FB2">
        <w:rPr>
          <w:b/>
          <w:bCs/>
          <w:sz w:val="20"/>
          <w:szCs w:val="20"/>
        </w:rPr>
        <w:t xml:space="preserve"> </w:t>
      </w:r>
      <w:r w:rsidRPr="001C0FB2">
        <w:rPr>
          <w:color w:val="000000"/>
          <w:sz w:val="20"/>
          <w:szCs w:val="20"/>
          <w:lang w:eastAsia="en-US"/>
        </w:rPr>
        <w:t xml:space="preserve">(np. </w:t>
      </w:r>
      <w:r w:rsidRPr="001C0FB2">
        <w:rPr>
          <w:bCs/>
          <w:color w:val="000000"/>
          <w:sz w:val="20"/>
          <w:szCs w:val="20"/>
          <w:bdr w:val="none" w:sz="0" w:space="0" w:color="auto" w:frame="1"/>
          <w:lang w:eastAsia="en-US"/>
        </w:rPr>
        <w:t xml:space="preserve">zużyte strzykawki, </w:t>
      </w:r>
      <w:r w:rsidRPr="001C0FB2">
        <w:rPr>
          <w:color w:val="000000"/>
          <w:sz w:val="20"/>
          <w:szCs w:val="20"/>
          <w:lang w:eastAsia="en-US"/>
        </w:rPr>
        <w:t>testy paskowe służące do określenia poziomu cukru we krwi, za pomocą gleukometru, igły penów, ampułko – strzykawki);</w:t>
      </w:r>
    </w:p>
    <w:p w14:paraId="3711C830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) odpady niebezpieczne, przeterminowane leki i chemikalia, zużyte baterie i akumulatory (np. akumulatory od zabawek , z wyłączeniem akumulatorów samochodowych) oraz zużyty sprzęt elektryczny i elektroniczny</w:t>
      </w:r>
      <w:r w:rsidRPr="003151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039BCDE" w14:textId="77777777" w:rsidR="00B838C0" w:rsidRPr="003151B8" w:rsidRDefault="00B838C0" w:rsidP="00B838C0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20F6BEA" w14:textId="77777777" w:rsidR="00B838C0" w:rsidRPr="003151B8" w:rsidRDefault="00B838C0" w:rsidP="00B838C0">
      <w:pPr>
        <w:pStyle w:val="Default"/>
        <w:ind w:left="6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by skorzystać z ww. zbiórki należy złożyć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do dnia 31 marca 2023 r. </w:t>
      </w:r>
      <w:r w:rsidRPr="003151B8">
        <w:rPr>
          <w:rFonts w:ascii="Times New Roman" w:hAnsi="Times New Roman" w:cs="Times New Roman"/>
          <w:color w:val="auto"/>
          <w:sz w:val="20"/>
          <w:szCs w:val="20"/>
          <w:u w:val="single"/>
        </w:rPr>
        <w:t>zgłoszenie na odbiór ww. odpadów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 do Urzędu Gminy Gostynin-Referat Gospodarki Odpadami, ul. Parkowa 32 pokój nr 18, 09-500 Gostynin.</w:t>
      </w:r>
    </w:p>
    <w:p w14:paraId="24ABACA0" w14:textId="77777777" w:rsidR="00B838C0" w:rsidRPr="003151B8" w:rsidRDefault="00B838C0" w:rsidP="00B838C0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0A4DF1" w14:textId="77777777" w:rsidR="00B838C0" w:rsidRPr="003151B8" w:rsidRDefault="00B838C0" w:rsidP="00B838C0">
      <w:pPr>
        <w:jc w:val="center"/>
        <w:rPr>
          <w:b/>
          <w:bCs/>
          <w:sz w:val="22"/>
          <w:szCs w:val="22"/>
        </w:rPr>
      </w:pPr>
      <w:r w:rsidRPr="003151B8">
        <w:rPr>
          <w:b/>
          <w:bCs/>
          <w:sz w:val="22"/>
          <w:szCs w:val="22"/>
          <w:u w:val="single"/>
        </w:rPr>
        <w:t>POZOSTAŁE INFORMACJE</w:t>
      </w:r>
      <w:r w:rsidRPr="003151B8">
        <w:rPr>
          <w:b/>
          <w:bCs/>
          <w:sz w:val="22"/>
          <w:szCs w:val="22"/>
        </w:rPr>
        <w:t>:</w:t>
      </w:r>
    </w:p>
    <w:p w14:paraId="4B5D02E6" w14:textId="77777777" w:rsidR="00B838C0" w:rsidRPr="003151B8" w:rsidRDefault="00B838C0" w:rsidP="00B838C0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4A44FE0E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b/>
          <w:color w:val="auto"/>
          <w:sz w:val="20"/>
          <w:szCs w:val="20"/>
        </w:rPr>
        <w:t>Przypominamy, że opłatę za gospodarowanie odpadami komunalnymi należy wnosić z dołu bez uprzedniego wezwania w terminie do 15 dnia każdego miesiąca kalendarzowego za miesiąc poprzedni, którego obowiązek opłaty dotyczy.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53D34A62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151B8">
        <w:rPr>
          <w:rFonts w:ascii="Times New Roman" w:hAnsi="Times New Roman" w:cs="Times New Roman"/>
          <w:color w:val="auto"/>
          <w:sz w:val="20"/>
          <w:szCs w:val="20"/>
        </w:rPr>
        <w:t xml:space="preserve">Wszelkie zmiany związane z liczbą osób zamieszkujących daną nieruchomość (np.: przeprowadzka mieszkańca, narodziny dziecka, itp.) mające wpływ na wysokość opłaty należy zgłaszać, </w:t>
      </w:r>
      <w:r w:rsidRPr="003151B8">
        <w:rPr>
          <w:rFonts w:ascii="Times New Roman" w:hAnsi="Times New Roman" w:cs="Times New Roman"/>
          <w:b/>
          <w:bCs/>
          <w:color w:val="auto"/>
          <w:sz w:val="20"/>
          <w:szCs w:val="20"/>
        </w:rPr>
        <w:t>w terminie do 10 dnia miesiąca następującego po miesiącu, w którym nastąpiła zmiana.</w:t>
      </w:r>
    </w:p>
    <w:p w14:paraId="6BD96FA2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9C987C" w14:textId="77777777" w:rsidR="00B838C0" w:rsidRPr="003151B8" w:rsidRDefault="00B838C0" w:rsidP="00B838C0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</w:pPr>
      <w:r w:rsidRPr="003151B8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  <w:t>W przypadku kradzieży pojemnika, właściciel nieruchomości zobowiązany jest niezwłocznie zgłosić fakt na policję i poinformować o powyższym Gminę Gostynin.</w:t>
      </w:r>
    </w:p>
    <w:p w14:paraId="05927FA1" w14:textId="77777777" w:rsidR="00B838C0" w:rsidRPr="003151B8" w:rsidRDefault="00B838C0" w:rsidP="00B838C0">
      <w:pPr>
        <w:shd w:val="clear" w:color="auto" w:fill="FFFFFF"/>
        <w:spacing w:after="100" w:afterAutospacing="1"/>
        <w:jc w:val="center"/>
        <w:rPr>
          <w:rFonts w:ascii="Arial" w:hAnsi="Arial" w:cs="Arial"/>
          <w:sz w:val="21"/>
          <w:szCs w:val="21"/>
        </w:rPr>
      </w:pPr>
      <w:r w:rsidRPr="003151B8">
        <w:rPr>
          <w:rFonts w:ascii="Garamond" w:hAnsi="Garamond" w:cs="Arial"/>
          <w:b/>
          <w:bCs/>
          <w:sz w:val="20"/>
          <w:szCs w:val="20"/>
        </w:rPr>
        <w:t>KONTAKT</w:t>
      </w:r>
    </w:p>
    <w:p w14:paraId="6036E7E7" w14:textId="77777777" w:rsidR="00B838C0" w:rsidRPr="003151B8" w:rsidRDefault="00B838C0" w:rsidP="00B838C0">
      <w:pPr>
        <w:jc w:val="both"/>
        <w:rPr>
          <w:rFonts w:ascii="Arial" w:hAnsi="Arial" w:cs="Arial"/>
          <w:sz w:val="21"/>
          <w:szCs w:val="21"/>
        </w:rPr>
      </w:pPr>
      <w:r w:rsidRPr="003151B8">
        <w:rPr>
          <w:rFonts w:ascii="Garamond" w:hAnsi="Garamond" w:cs="Arial"/>
          <w:sz w:val="20"/>
          <w:szCs w:val="20"/>
        </w:rPr>
        <w:t>Urząd Gminy Gostynin, ul. Rynek 26, 09-500 Gostynin tel. (24) 236 07 50, e-mail: </w:t>
      </w:r>
      <w:hyperlink r:id="rId6" w:history="1">
        <w:r w:rsidRPr="003151B8">
          <w:rPr>
            <w:rStyle w:val="Hipercze"/>
            <w:rFonts w:ascii="Garamond" w:hAnsi="Garamond" w:cs="Arial"/>
            <w:color w:val="auto"/>
            <w:sz w:val="20"/>
            <w:szCs w:val="20"/>
          </w:rPr>
          <w:t>ug@gminagostynin.pl</w:t>
        </w:r>
      </w:hyperlink>
    </w:p>
    <w:p w14:paraId="356B6D66" w14:textId="77777777" w:rsidR="00B838C0" w:rsidRPr="003151B8" w:rsidRDefault="00B838C0" w:rsidP="00B838C0">
      <w:pPr>
        <w:jc w:val="both"/>
        <w:rPr>
          <w:rFonts w:ascii="Garamond" w:hAnsi="Garamond" w:cs="Arial"/>
          <w:sz w:val="20"/>
          <w:szCs w:val="20"/>
        </w:rPr>
      </w:pPr>
      <w:r w:rsidRPr="003151B8">
        <w:rPr>
          <w:rFonts w:ascii="Garamond" w:hAnsi="Garamond" w:cs="Arial"/>
          <w:sz w:val="20"/>
          <w:szCs w:val="20"/>
        </w:rPr>
        <w:t>Referat Gospodarki Odpadami ul. Parkowa 32 po</w:t>
      </w:r>
      <w:r>
        <w:rPr>
          <w:rFonts w:ascii="Garamond" w:hAnsi="Garamond" w:cs="Arial"/>
          <w:sz w:val="20"/>
          <w:szCs w:val="20"/>
        </w:rPr>
        <w:t>kój nr. 18, 09-500 Gostynin tel.</w:t>
      </w:r>
      <w:r w:rsidRPr="003151B8">
        <w:rPr>
          <w:rFonts w:ascii="Garamond" w:hAnsi="Garamond" w:cs="Arial"/>
          <w:sz w:val="20"/>
          <w:szCs w:val="20"/>
        </w:rPr>
        <w:t xml:space="preserve"> (24) 236 07 65, (24) 236 07 55 </w:t>
      </w:r>
    </w:p>
    <w:p w14:paraId="7550ABC8" w14:textId="77777777" w:rsidR="00B838C0" w:rsidRPr="003151B8" w:rsidRDefault="00B838C0" w:rsidP="00B838C0">
      <w:pPr>
        <w:jc w:val="both"/>
        <w:rPr>
          <w:rFonts w:ascii="Arial" w:hAnsi="Arial" w:cs="Arial"/>
          <w:sz w:val="21"/>
          <w:szCs w:val="21"/>
        </w:rPr>
      </w:pPr>
      <w:r w:rsidRPr="003151B8">
        <w:rPr>
          <w:rFonts w:ascii="Garamond" w:hAnsi="Garamond" w:cs="Arial"/>
          <w:sz w:val="20"/>
          <w:szCs w:val="20"/>
        </w:rPr>
        <w:t>Strona Internetowa</w:t>
      </w:r>
      <w:r w:rsidRPr="003151B8">
        <w:rPr>
          <w:rFonts w:ascii="Garamond" w:hAnsi="Garamond" w:cs="Arial"/>
          <w:b/>
          <w:bCs/>
          <w:sz w:val="20"/>
          <w:szCs w:val="20"/>
        </w:rPr>
        <w:t>: </w:t>
      </w:r>
      <w:hyperlink r:id="rId7" w:tgtFrame="_blank" w:history="1">
        <w:r w:rsidRPr="003151B8">
          <w:rPr>
            <w:rStyle w:val="Hipercze"/>
            <w:rFonts w:ascii="Garamond" w:hAnsi="Garamond" w:cs="Arial"/>
            <w:color w:val="auto"/>
            <w:sz w:val="20"/>
            <w:szCs w:val="20"/>
          </w:rPr>
          <w:t>http://www.gminagostynin.pl</w:t>
        </w:r>
      </w:hyperlink>
    </w:p>
    <w:p w14:paraId="2BEF74A5" w14:textId="7989384C" w:rsidR="00337AF5" w:rsidRPr="00CE4DA7" w:rsidRDefault="00337AF5" w:rsidP="00265E06">
      <w:pPr>
        <w:rPr>
          <w:rFonts w:ascii="Garamond" w:hAnsi="Garamond"/>
          <w:b/>
          <w:bCs/>
          <w:sz w:val="20"/>
          <w:szCs w:val="20"/>
        </w:rPr>
      </w:pPr>
    </w:p>
    <w:sectPr w:rsidR="00337AF5" w:rsidRPr="00CE4DA7" w:rsidSect="002244C9">
      <w:pgSz w:w="11906" w:h="16838"/>
      <w:pgMar w:top="426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F5"/>
    <w:rsid w:val="00083182"/>
    <w:rsid w:val="000C12C0"/>
    <w:rsid w:val="00111853"/>
    <w:rsid w:val="001A1DBD"/>
    <w:rsid w:val="001D5C73"/>
    <w:rsid w:val="001F02B0"/>
    <w:rsid w:val="00212190"/>
    <w:rsid w:val="002244C9"/>
    <w:rsid w:val="00260E53"/>
    <w:rsid w:val="00265E06"/>
    <w:rsid w:val="00305433"/>
    <w:rsid w:val="00337AF5"/>
    <w:rsid w:val="003414EE"/>
    <w:rsid w:val="00341556"/>
    <w:rsid w:val="00362728"/>
    <w:rsid w:val="00365C3E"/>
    <w:rsid w:val="003769C4"/>
    <w:rsid w:val="003C4FAA"/>
    <w:rsid w:val="003D7165"/>
    <w:rsid w:val="0045123A"/>
    <w:rsid w:val="00466D3C"/>
    <w:rsid w:val="004B5929"/>
    <w:rsid w:val="00530F58"/>
    <w:rsid w:val="005A4EC2"/>
    <w:rsid w:val="005A6D3C"/>
    <w:rsid w:val="005D13BF"/>
    <w:rsid w:val="00722D32"/>
    <w:rsid w:val="00731A81"/>
    <w:rsid w:val="007359D5"/>
    <w:rsid w:val="00746732"/>
    <w:rsid w:val="007B16F4"/>
    <w:rsid w:val="007C51DC"/>
    <w:rsid w:val="007E71DC"/>
    <w:rsid w:val="008000E2"/>
    <w:rsid w:val="008717E1"/>
    <w:rsid w:val="00881518"/>
    <w:rsid w:val="008A460F"/>
    <w:rsid w:val="008D0094"/>
    <w:rsid w:val="00924658"/>
    <w:rsid w:val="00960ED5"/>
    <w:rsid w:val="009857C4"/>
    <w:rsid w:val="009961A4"/>
    <w:rsid w:val="009C2D5F"/>
    <w:rsid w:val="009E52B4"/>
    <w:rsid w:val="00A45D20"/>
    <w:rsid w:val="00A93E19"/>
    <w:rsid w:val="00B616B3"/>
    <w:rsid w:val="00B838C0"/>
    <w:rsid w:val="00B83E42"/>
    <w:rsid w:val="00C20AF0"/>
    <w:rsid w:val="00C50B2B"/>
    <w:rsid w:val="00C64200"/>
    <w:rsid w:val="00CB5D5E"/>
    <w:rsid w:val="00CE13C7"/>
    <w:rsid w:val="00CE4DA7"/>
    <w:rsid w:val="00D13552"/>
    <w:rsid w:val="00D17DA6"/>
    <w:rsid w:val="00D339A7"/>
    <w:rsid w:val="00D93929"/>
    <w:rsid w:val="00E56150"/>
    <w:rsid w:val="00EC190F"/>
    <w:rsid w:val="00F057D0"/>
    <w:rsid w:val="00F54723"/>
    <w:rsid w:val="00F7396C"/>
    <w:rsid w:val="00FB3DBD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C3E3"/>
  <w15:chartTrackingRefBased/>
  <w15:docId w15:val="{1FAA7A77-9208-43B6-8D76-A1EF7F33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AF5"/>
    <w:rPr>
      <w:color w:val="0563C1"/>
      <w:u w:val="single"/>
    </w:rPr>
  </w:style>
  <w:style w:type="paragraph" w:customStyle="1" w:styleId="Default">
    <w:name w:val="Default"/>
    <w:rsid w:val="005A6D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0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9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minagostyn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ostynin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D22-4D07-4640-A981-BE5544C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jewski</dc:creator>
  <cp:keywords/>
  <dc:description/>
  <cp:lastModifiedBy>Marzena Pietrzak</cp:lastModifiedBy>
  <cp:revision>2</cp:revision>
  <cp:lastPrinted>2023-01-11T11:02:00Z</cp:lastPrinted>
  <dcterms:created xsi:type="dcterms:W3CDTF">2023-01-12T09:31:00Z</dcterms:created>
  <dcterms:modified xsi:type="dcterms:W3CDTF">2023-01-12T09:31:00Z</dcterms:modified>
</cp:coreProperties>
</file>